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CF45A9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3053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173 «Про Порядок створення та використання матеріального резерву м.</w:t>
      </w:r>
      <w:r w:rsidR="007A5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305337">
        <w:rPr>
          <w:rFonts w:ascii="Times New Roman" w:hAnsi="Times New Roman" w:cs="Times New Roman"/>
          <w:sz w:val="28"/>
          <w:szCs w:val="28"/>
          <w:lang w:val="uk-UA"/>
        </w:rPr>
        <w:t>Миколаєва для запобігання і ліквідації наслідків надзвичайних ситуацій (зі змінами)».</w:t>
      </w:r>
    </w:p>
    <w:p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A4911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A491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E75C6">
        <w:rPr>
          <w:rFonts w:ascii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7A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4911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7A4911">
        <w:rPr>
          <w:rFonts w:ascii="Times New Roman" w:hAnsi="Times New Roman" w:cs="Times New Roman"/>
          <w:sz w:val="28"/>
          <w:szCs w:val="28"/>
          <w:lang w:val="uk-UA"/>
        </w:rPr>
        <w:t xml:space="preserve"> Я.М.,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337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6783" w:rsidRDefault="00A16783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3D0" w:rsidRPr="006D3A7A" w:rsidRDefault="00A873D0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A873D0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083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0E0030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3954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91EE1"/>
    <w:rsid w:val="005A33EE"/>
    <w:rsid w:val="005C3D13"/>
    <w:rsid w:val="005C40CF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B05A0"/>
    <w:rsid w:val="006B1CE4"/>
    <w:rsid w:val="006B484B"/>
    <w:rsid w:val="006C1D15"/>
    <w:rsid w:val="006C7223"/>
    <w:rsid w:val="006D3A7A"/>
    <w:rsid w:val="006E210B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4911"/>
    <w:rsid w:val="007A543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5E3D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234E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6217E"/>
    <w:rsid w:val="00C626F1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45A9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679"/>
    <w:rsid w:val="00D71B64"/>
    <w:rsid w:val="00D73F86"/>
    <w:rsid w:val="00D77E71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7C4A"/>
    <w:rsid w:val="00F52D7D"/>
    <w:rsid w:val="00F54845"/>
    <w:rsid w:val="00F63923"/>
    <w:rsid w:val="00F65550"/>
    <w:rsid w:val="00F6775E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6AA5-8E16-4F9E-B584-47874EFE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7</cp:revision>
  <dcterms:created xsi:type="dcterms:W3CDTF">2023-01-30T09:21:00Z</dcterms:created>
  <dcterms:modified xsi:type="dcterms:W3CDTF">2023-02-13T12:46:00Z</dcterms:modified>
</cp:coreProperties>
</file>